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lastRenderedPageBreak/>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lastRenderedPageBreak/>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6E" w:rsidRDefault="0045156E" w:rsidP="001F7781">
      <w:r>
        <w:separator/>
      </w:r>
    </w:p>
  </w:endnote>
  <w:endnote w:type="continuationSeparator" w:id="0">
    <w:p w:rsidR="0045156E" w:rsidRDefault="0045156E"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6E" w:rsidRDefault="0045156E" w:rsidP="001F7781">
      <w:r>
        <w:separator/>
      </w:r>
    </w:p>
  </w:footnote>
  <w:footnote w:type="continuationSeparator" w:id="0">
    <w:p w:rsidR="0045156E" w:rsidRDefault="0045156E" w:rsidP="001F77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361808">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1808"/>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56E"/>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2A01A-AACD-4BD9-B8E3-8EA71529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AB34D-910C-4829-835C-B09D49A6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Альфия Назырова</cp:lastModifiedBy>
  <cp:revision>2</cp:revision>
  <cp:lastPrinted>2017-10-05T09:14:00Z</cp:lastPrinted>
  <dcterms:created xsi:type="dcterms:W3CDTF">2020-10-24T09:19:00Z</dcterms:created>
  <dcterms:modified xsi:type="dcterms:W3CDTF">2020-10-24T09:19:00Z</dcterms:modified>
</cp:coreProperties>
</file>